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074" w:type="dxa"/>
        <w:jc w:val="center"/>
        <w:tblLook w:val="04A0" w:firstRow="1" w:lastRow="0" w:firstColumn="1" w:lastColumn="0" w:noHBand="0" w:noVBand="1"/>
      </w:tblPr>
      <w:tblGrid>
        <w:gridCol w:w="5008"/>
        <w:gridCol w:w="5066"/>
      </w:tblGrid>
      <w:tr w:rsidR="00D915AD" w:rsidRPr="003361EA" w14:paraId="3182F4AD" w14:textId="77777777" w:rsidTr="004B799B">
        <w:trPr>
          <w:trHeight w:val="2176"/>
          <w:jc w:val="center"/>
        </w:trPr>
        <w:tc>
          <w:tcPr>
            <w:tcW w:w="5008" w:type="dxa"/>
          </w:tcPr>
          <w:p w14:paraId="2E6C346F" w14:textId="77777777" w:rsidR="00D915AD" w:rsidRDefault="00D915AD" w:rsidP="00EF7100">
            <w:pPr>
              <w:rPr>
                <w:b/>
              </w:rPr>
            </w:pPr>
            <w:r>
              <w:rPr>
                <w:b/>
              </w:rPr>
              <w:t>Intitulé du projet :</w:t>
            </w:r>
          </w:p>
          <w:p w14:paraId="082449D7" w14:textId="77777777" w:rsidR="008B673E" w:rsidRDefault="00445E46" w:rsidP="00795CD8">
            <w:pPr>
              <w:rPr>
                <w:b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0"/>
                    <w:format w:val="Première lettre des mots en maj."/>
                  </w:textInput>
                </w:ffData>
              </w:fldChar>
            </w:r>
            <w:bookmarkStart w:id="0" w:name="Texte1"/>
            <w:r w:rsidR="008B673E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bookmarkStart w:id="1" w:name="_GoBack"/>
            <w:bookmarkEnd w:id="1"/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  <w:bookmarkEnd w:id="0"/>
          </w:p>
          <w:p w14:paraId="73316377" w14:textId="77777777" w:rsidR="00D915AD" w:rsidRDefault="00D915AD" w:rsidP="00EF7100">
            <w:pPr>
              <w:rPr>
                <w:b/>
              </w:rPr>
            </w:pPr>
          </w:p>
          <w:p w14:paraId="48C1CC6F" w14:textId="77777777" w:rsidR="00D915AD" w:rsidRDefault="00D915AD" w:rsidP="00EF7100">
            <w:pPr>
              <w:rPr>
                <w:b/>
              </w:rPr>
            </w:pPr>
          </w:p>
          <w:p w14:paraId="4DCC9012" w14:textId="77777777" w:rsidR="00D915AD" w:rsidRDefault="00D915AD" w:rsidP="00EF7100">
            <w:pPr>
              <w:rPr>
                <w:b/>
              </w:rPr>
            </w:pPr>
          </w:p>
          <w:p w14:paraId="3BBFE2E6" w14:textId="77777777" w:rsidR="00D915AD" w:rsidRPr="00D915AD" w:rsidRDefault="00D915AD" w:rsidP="00EF7100">
            <w:pPr>
              <w:rPr>
                <w:b/>
              </w:rPr>
            </w:pPr>
          </w:p>
        </w:tc>
        <w:tc>
          <w:tcPr>
            <w:tcW w:w="5066" w:type="dxa"/>
          </w:tcPr>
          <w:p w14:paraId="4B705BA9" w14:textId="77777777" w:rsidR="00D915AD" w:rsidRPr="00656715" w:rsidRDefault="00A90114" w:rsidP="00EF7100">
            <w:pPr>
              <w:rPr>
                <w:b/>
              </w:rPr>
            </w:pPr>
            <w:r>
              <w:rPr>
                <w:noProof/>
                <w:sz w:val="22"/>
              </w:rPr>
              <w:pict w14:anchorId="1AD5D0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67.15pt;margin-top:6.5pt;width:65.3pt;height:24.9pt;z-index:251660288;mso-position-horizontal-relative:text;mso-position-vertical-relative:text;mso-width-relative:margin;mso-height-relative:margin" strokecolor="white [3212]">
                  <v:textbox style="mso-next-textbox:#_x0000_s1029">
                    <w:txbxContent>
                      <w:p w14:paraId="70D9C825" w14:textId="77777777" w:rsidR="009F603F" w:rsidRDefault="009F603F">
                        <w:r>
                          <w:t>Page 1/2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lang w:eastAsia="fr-FR"/>
              </w:rPr>
              <w:pict w14:anchorId="17B7996C">
                <v:shape id="Text Box 2" o:spid="_x0000_s1026" type="#_x0000_t202" style="position:absolute;margin-left:174.1pt;margin-top:6.5pt;width:53.25pt;height:26.2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jfgIAAA4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" stroked="f">
                  <v:textbox style="mso-next-textbox:#Text Box 2">
                    <w:txbxContent>
                      <w:p w14:paraId="4BF68073" w14:textId="77777777" w:rsidR="00643105" w:rsidRPr="00340A4E" w:rsidRDefault="00643105">
                        <w:pPr>
                          <w:rPr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340A4E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Page 1/2</w:t>
                        </w:r>
                      </w:p>
                    </w:txbxContent>
                  </v:textbox>
                </v:shape>
              </w:pict>
            </w:r>
            <w:r w:rsidR="00D915AD" w:rsidRPr="00656715">
              <w:rPr>
                <w:b/>
              </w:rPr>
              <w:t>Pièces à joindre :</w:t>
            </w:r>
          </w:p>
          <w:p w14:paraId="30792E86" w14:textId="77777777" w:rsidR="00853D88" w:rsidRDefault="00445E46" w:rsidP="00853D88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3D8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853D88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853D88">
              <w:rPr>
                <w:sz w:val="22"/>
              </w:rPr>
              <w:t>N° de Tahiti</w:t>
            </w:r>
            <w:r w:rsidR="00943325">
              <w:rPr>
                <w:sz w:val="22"/>
              </w:rPr>
              <w:t xml:space="preserve"> </w:t>
            </w:r>
            <w:r w:rsidR="00943325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Première lettre des mots en maj."/>
                  </w:textInput>
                </w:ffData>
              </w:fldChar>
            </w:r>
            <w:r w:rsidR="00943325">
              <w:rPr>
                <w:color w:val="0000FF"/>
                <w:sz w:val="22"/>
              </w:rPr>
              <w:instrText xml:space="preserve"> FORMTEXT </w:instrText>
            </w:r>
            <w:r w:rsidR="00943325">
              <w:rPr>
                <w:color w:val="0000FF"/>
                <w:sz w:val="22"/>
              </w:rPr>
            </w:r>
            <w:r w:rsidR="00943325">
              <w:rPr>
                <w:color w:val="0000FF"/>
                <w:sz w:val="22"/>
              </w:rPr>
              <w:fldChar w:fldCharType="separate"/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noProof/>
                <w:color w:val="0000FF"/>
                <w:sz w:val="22"/>
              </w:rPr>
              <w:t> </w:t>
            </w:r>
            <w:r w:rsidR="00943325">
              <w:rPr>
                <w:color w:val="0000FF"/>
                <w:sz w:val="22"/>
              </w:rPr>
              <w:fldChar w:fldCharType="end"/>
            </w:r>
          </w:p>
          <w:p w14:paraId="33FA9323" w14:textId="77777777" w:rsidR="003361EA" w:rsidRDefault="00445E46" w:rsidP="008B673E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3E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3361EA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443855" w:rsidRPr="00723FC3">
              <w:rPr>
                <w:sz w:val="22"/>
              </w:rPr>
              <w:t>Listes des intervenants (première demande)</w:t>
            </w:r>
          </w:p>
          <w:p w14:paraId="2EEB71FE" w14:textId="77777777" w:rsidR="003361EA" w:rsidRPr="00656715" w:rsidRDefault="00445E46" w:rsidP="008B673E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3E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3361EA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3361EA" w:rsidRPr="00656715">
              <w:rPr>
                <w:sz w:val="22"/>
              </w:rPr>
              <w:t>Projet de l’intervention</w:t>
            </w:r>
          </w:p>
          <w:p w14:paraId="1980F3AB" w14:textId="1A6350DA" w:rsidR="003361EA" w:rsidRDefault="00445E46" w:rsidP="008B673E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673E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3361EA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75224E">
              <w:rPr>
                <w:sz w:val="22"/>
              </w:rPr>
              <w:t>Planning d’intervent</w:t>
            </w:r>
            <w:r w:rsidR="003361EA" w:rsidRPr="00656715">
              <w:rPr>
                <w:sz w:val="22"/>
              </w:rPr>
              <w:t>ion</w:t>
            </w:r>
          </w:p>
          <w:p w14:paraId="0310AB29" w14:textId="77777777" w:rsidR="00443855" w:rsidRPr="003361EA" w:rsidRDefault="00445E46" w:rsidP="00443855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855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443855" w:rsidRPr="00656715">
              <w:rPr>
                <w:rFonts w:cs="Times New Roman"/>
                <w:sz w:val="48"/>
                <w:szCs w:val="48"/>
              </w:rPr>
              <w:t xml:space="preserve"> </w:t>
            </w:r>
            <w:r w:rsidR="00443855" w:rsidRPr="00723FC3">
              <w:rPr>
                <w:sz w:val="22"/>
              </w:rPr>
              <w:t>Statuts à jour de l’association</w:t>
            </w:r>
          </w:p>
        </w:tc>
      </w:tr>
      <w:tr w:rsidR="00D915AD" w14:paraId="6CA35ADF" w14:textId="77777777" w:rsidTr="004B799B">
        <w:trPr>
          <w:trHeight w:val="2750"/>
          <w:jc w:val="center"/>
        </w:trPr>
        <w:tc>
          <w:tcPr>
            <w:tcW w:w="10074" w:type="dxa"/>
            <w:gridSpan w:val="2"/>
          </w:tcPr>
          <w:p w14:paraId="07F14DD8" w14:textId="77777777" w:rsidR="00D915AD" w:rsidRDefault="001A6D30" w:rsidP="00EF7100">
            <w:pPr>
              <w:rPr>
                <w:b/>
              </w:rPr>
            </w:pPr>
            <w:r>
              <w:rPr>
                <w:b/>
              </w:rPr>
              <w:t>ASSOCIATION</w:t>
            </w:r>
          </w:p>
          <w:p w14:paraId="4F441C67" w14:textId="77777777" w:rsidR="00D915AD" w:rsidRDefault="00D915AD" w:rsidP="00EF7100">
            <w:r>
              <w:t xml:space="preserve">NOM :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8B673E">
              <w:t xml:space="preserve"> </w:t>
            </w:r>
            <w:r w:rsidR="001A6D30">
              <w:t>Objet social</w:t>
            </w:r>
            <w:r>
              <w:t xml:space="preserve"> : 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8B673E">
              <w:t xml:space="preserve"> </w:t>
            </w:r>
            <w:r>
              <w:t xml:space="preserve">Date de </w:t>
            </w:r>
            <w:r w:rsidR="001A6D30">
              <w:t>parution au JOPF :</w:t>
            </w:r>
            <w:r w:rsidR="008B673E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03027975" w14:textId="77777777" w:rsidR="00D915AD" w:rsidRDefault="00656715" w:rsidP="00EF7100">
            <w:r>
              <w:t>Ecole/ Etablissement concerné(e) :</w:t>
            </w:r>
            <w:r w:rsidR="008B673E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8B673E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10FA2F69" w14:textId="77777777" w:rsidR="00656715" w:rsidRDefault="00656715" w:rsidP="00656715">
            <w:pPr>
              <w:tabs>
                <w:tab w:val="left" w:pos="6664"/>
              </w:tabs>
            </w:pPr>
            <w:r>
              <w:t xml:space="preserve">Nombre de Classe(s) concernée(s) : 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795CD8">
              <w:t xml:space="preserve">    </w:t>
            </w:r>
            <w:r>
              <w:t xml:space="preserve">Effectifs :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795CD8">
              <w:t xml:space="preserve"> </w:t>
            </w:r>
            <w:r>
              <w:t>Niveaux :</w:t>
            </w:r>
            <w:r w:rsidR="00795CD8">
              <w:rPr>
                <w:color w:val="0000FF"/>
                <w:sz w:val="22"/>
              </w:rPr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68F98192" w14:textId="77777777" w:rsidR="00656715" w:rsidRDefault="00656715" w:rsidP="00656715">
            <w:pPr>
              <w:tabs>
                <w:tab w:val="left" w:pos="6664"/>
              </w:tabs>
            </w:pPr>
            <w:r>
              <w:t xml:space="preserve">Nom des enseignants concernés :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46ECB83F" w14:textId="77777777" w:rsidR="00795CD8" w:rsidRDefault="00795CD8" w:rsidP="00656715">
            <w:pPr>
              <w:tabs>
                <w:tab w:val="left" w:pos="6664"/>
              </w:tabs>
            </w:pPr>
          </w:p>
          <w:p w14:paraId="02652C8C" w14:textId="77777777" w:rsidR="00656715" w:rsidRDefault="00445E46" w:rsidP="00656715">
            <w:pPr>
              <w:tabs>
                <w:tab w:val="left" w:pos="6664"/>
              </w:tabs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656715">
              <w:rPr>
                <w:rFonts w:cs="Times New Roman"/>
                <w:b/>
              </w:rPr>
              <w:t xml:space="preserve"> </w:t>
            </w:r>
            <w:r w:rsidR="00656715">
              <w:t>Première intervention</w:t>
            </w:r>
          </w:p>
          <w:p w14:paraId="7E6A9A4C" w14:textId="77777777" w:rsidR="00795CD8" w:rsidRDefault="00445E46" w:rsidP="00656715">
            <w:pPr>
              <w:tabs>
                <w:tab w:val="left" w:pos="6664"/>
              </w:tabs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656715">
              <w:rPr>
                <w:rFonts w:cs="Times New Roman"/>
                <w:b/>
              </w:rPr>
              <w:t xml:space="preserve"> </w:t>
            </w:r>
            <w:r w:rsidR="00656715">
              <w:t xml:space="preserve">Renouvellement </w:t>
            </w: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795CD8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 w:rsidR="00795CD8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  <w:p w14:paraId="5AAE5297" w14:textId="77777777" w:rsidR="00656715" w:rsidRPr="00D915AD" w:rsidRDefault="00656715" w:rsidP="00656715">
            <w:pPr>
              <w:tabs>
                <w:tab w:val="left" w:pos="6664"/>
              </w:tabs>
            </w:pPr>
            <w:r>
              <w:t>(préciser 1</w:t>
            </w:r>
            <w:r w:rsidRPr="00656715">
              <w:rPr>
                <w:vertAlign w:val="superscript"/>
              </w:rPr>
              <w:t>er</w:t>
            </w:r>
            <w:r>
              <w:t xml:space="preserve"> renouvellement, 2</w:t>
            </w:r>
            <w:r w:rsidRPr="00656715">
              <w:rPr>
                <w:vertAlign w:val="superscript"/>
              </w:rPr>
              <w:t>nd</w:t>
            </w:r>
            <w:r>
              <w:t>…)</w:t>
            </w:r>
          </w:p>
        </w:tc>
      </w:tr>
      <w:tr w:rsidR="00D915AD" w14:paraId="14273CB6" w14:textId="77777777" w:rsidTr="00CF02F8">
        <w:trPr>
          <w:trHeight w:val="1624"/>
          <w:jc w:val="center"/>
        </w:trPr>
        <w:tc>
          <w:tcPr>
            <w:tcW w:w="10074" w:type="dxa"/>
            <w:gridSpan w:val="2"/>
          </w:tcPr>
          <w:p w14:paraId="1E2F0601" w14:textId="77777777" w:rsidR="005C0702" w:rsidRDefault="00C36B90" w:rsidP="00EF710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VIS du</w:t>
            </w:r>
            <w:r w:rsidRPr="00C36B90">
              <w:rPr>
                <w:b/>
                <w:szCs w:val="24"/>
              </w:rPr>
              <w:t xml:space="preserve"> direct</w:t>
            </w:r>
            <w:r>
              <w:rPr>
                <w:b/>
                <w:szCs w:val="24"/>
              </w:rPr>
              <w:t>eur /</w:t>
            </w:r>
            <w:r w:rsidR="00B268A7" w:rsidRPr="00C36B90">
              <w:rPr>
                <w:b/>
                <w:szCs w:val="24"/>
              </w:rPr>
              <w:t xml:space="preserve"> direct</w:t>
            </w:r>
            <w:r>
              <w:rPr>
                <w:b/>
                <w:szCs w:val="24"/>
              </w:rPr>
              <w:t>rice</w:t>
            </w:r>
            <w:r w:rsidR="00B268A7" w:rsidRPr="00C36B90">
              <w:rPr>
                <w:b/>
                <w:szCs w:val="24"/>
              </w:rPr>
              <w:t xml:space="preserve"> de l’école </w:t>
            </w:r>
            <w:r w:rsidR="00B268A7" w:rsidRPr="00C36B90">
              <w:rPr>
                <w:b/>
                <w:sz w:val="20"/>
                <w:szCs w:val="20"/>
              </w:rPr>
              <w:t>(1</w:t>
            </w:r>
            <w:r w:rsidR="00B268A7" w:rsidRPr="00C36B90">
              <w:rPr>
                <w:b/>
                <w:sz w:val="20"/>
                <w:szCs w:val="20"/>
                <w:vertAlign w:val="superscript"/>
              </w:rPr>
              <w:t>er</w:t>
            </w:r>
            <w:r w:rsidR="00B268A7" w:rsidRPr="00C36B90">
              <w:rPr>
                <w:b/>
                <w:sz w:val="20"/>
                <w:szCs w:val="20"/>
              </w:rPr>
              <w:t xml:space="preserve"> degré)</w:t>
            </w:r>
          </w:p>
          <w:p w14:paraId="51E20C0E" w14:textId="0D062524" w:rsidR="00D915AD" w:rsidRPr="00C36B90" w:rsidRDefault="00B268A7" w:rsidP="00EF7100">
            <w:pPr>
              <w:jc w:val="center"/>
              <w:rPr>
                <w:b/>
                <w:sz w:val="20"/>
                <w:szCs w:val="20"/>
              </w:rPr>
            </w:pPr>
            <w:r w:rsidRPr="00C36B90">
              <w:rPr>
                <w:b/>
                <w:szCs w:val="24"/>
              </w:rPr>
              <w:t xml:space="preserve">AVIS du chef d’établissement </w:t>
            </w:r>
            <w:r w:rsidRPr="00C36B90">
              <w:rPr>
                <w:b/>
                <w:sz w:val="20"/>
                <w:szCs w:val="20"/>
              </w:rPr>
              <w:t>(2</w:t>
            </w:r>
            <w:r w:rsidRPr="00C36B90">
              <w:rPr>
                <w:b/>
                <w:sz w:val="20"/>
                <w:szCs w:val="20"/>
                <w:vertAlign w:val="superscript"/>
              </w:rPr>
              <w:t>nd</w:t>
            </w:r>
            <w:r w:rsidRPr="00C36B90">
              <w:rPr>
                <w:b/>
                <w:sz w:val="20"/>
                <w:szCs w:val="20"/>
              </w:rPr>
              <w:t xml:space="preserve"> degré)</w:t>
            </w:r>
          </w:p>
          <w:p w14:paraId="67F5566A" w14:textId="77777777" w:rsidR="00B268A7" w:rsidRDefault="00445E46" w:rsidP="00EF7100">
            <w:pPr>
              <w:jc w:val="center"/>
              <w:rPr>
                <w:rFonts w:cs="Times New Roman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B268A7" w14:paraId="554F3A16" w14:textId="77777777" w:rsidTr="00EF7100">
              <w:trPr>
                <w:trHeight w:val="458"/>
              </w:trPr>
              <w:tc>
                <w:tcPr>
                  <w:tcW w:w="2813" w:type="dxa"/>
                </w:tcPr>
                <w:p w14:paraId="4A011ED6" w14:textId="77777777" w:rsidR="00B268A7" w:rsidRDefault="00B268A7" w:rsidP="00EF7100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14:paraId="2808DB06" w14:textId="77777777" w:rsidR="00B268A7" w:rsidRDefault="00B268A7" w:rsidP="00EF7100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14:paraId="76C74281" w14:textId="77777777" w:rsidR="00B268A7" w:rsidRPr="00B268A7" w:rsidRDefault="00B268A7" w:rsidP="00EF7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14:paraId="5B743522" w14:textId="77777777" w:rsidR="00B268A7" w:rsidRPr="00B268A7" w:rsidRDefault="00B268A7" w:rsidP="00EF7100">
            <w:pPr>
              <w:jc w:val="center"/>
              <w:rPr>
                <w:b/>
              </w:rPr>
            </w:pPr>
          </w:p>
        </w:tc>
      </w:tr>
      <w:tr w:rsidR="00D915AD" w14:paraId="08F535E2" w14:textId="77777777" w:rsidTr="00CF02F8">
        <w:trPr>
          <w:trHeight w:val="2115"/>
          <w:jc w:val="center"/>
        </w:trPr>
        <w:tc>
          <w:tcPr>
            <w:tcW w:w="10074" w:type="dxa"/>
            <w:gridSpan w:val="2"/>
          </w:tcPr>
          <w:p w14:paraId="65DF8BBB" w14:textId="77777777" w:rsidR="005C0702" w:rsidRDefault="00B268A7" w:rsidP="00EF7100">
            <w:pPr>
              <w:jc w:val="center"/>
              <w:rPr>
                <w:b/>
                <w:sz w:val="23"/>
                <w:szCs w:val="23"/>
              </w:rPr>
            </w:pPr>
            <w:r w:rsidRPr="00C36B90">
              <w:rPr>
                <w:b/>
                <w:sz w:val="23"/>
                <w:szCs w:val="23"/>
              </w:rPr>
              <w:t xml:space="preserve">AVIS de l’IEN de circonscription </w:t>
            </w:r>
            <w:r w:rsidRPr="00C36B90">
              <w:rPr>
                <w:b/>
                <w:sz w:val="20"/>
                <w:szCs w:val="20"/>
              </w:rPr>
              <w:t>(1</w:t>
            </w:r>
            <w:r w:rsidRPr="00C36B90">
              <w:rPr>
                <w:b/>
                <w:sz w:val="20"/>
                <w:szCs w:val="20"/>
                <w:vertAlign w:val="superscript"/>
              </w:rPr>
              <w:t>er</w:t>
            </w:r>
            <w:r w:rsidRPr="00C36B90">
              <w:rPr>
                <w:b/>
                <w:sz w:val="20"/>
                <w:szCs w:val="20"/>
              </w:rPr>
              <w:t xml:space="preserve"> degré)</w:t>
            </w:r>
          </w:p>
          <w:p w14:paraId="4050C00C" w14:textId="1BBD1887" w:rsidR="00B268A7" w:rsidRPr="00C36B90" w:rsidRDefault="00B268A7" w:rsidP="00EF7100">
            <w:pPr>
              <w:jc w:val="center"/>
              <w:rPr>
                <w:b/>
                <w:sz w:val="20"/>
                <w:szCs w:val="20"/>
              </w:rPr>
            </w:pPr>
            <w:r w:rsidRPr="00C36B90">
              <w:rPr>
                <w:b/>
                <w:sz w:val="23"/>
                <w:szCs w:val="23"/>
              </w:rPr>
              <w:t xml:space="preserve">AVIS du </w:t>
            </w:r>
            <w:r w:rsidR="005C0702">
              <w:rPr>
                <w:b/>
                <w:sz w:val="23"/>
                <w:szCs w:val="23"/>
              </w:rPr>
              <w:t xml:space="preserve">chef du département de la vie </w:t>
            </w:r>
            <w:r w:rsidR="00360876">
              <w:rPr>
                <w:b/>
                <w:sz w:val="23"/>
                <w:szCs w:val="23"/>
              </w:rPr>
              <w:t xml:space="preserve">des élèves, </w:t>
            </w:r>
            <w:r w:rsidR="005C0702">
              <w:rPr>
                <w:b/>
                <w:sz w:val="23"/>
                <w:szCs w:val="23"/>
              </w:rPr>
              <w:t>des écoles et des établissements</w:t>
            </w:r>
            <w:r w:rsidRPr="00C36B90">
              <w:rPr>
                <w:b/>
                <w:sz w:val="23"/>
                <w:szCs w:val="23"/>
              </w:rPr>
              <w:t xml:space="preserve"> </w:t>
            </w:r>
            <w:r w:rsidRPr="00C36B90">
              <w:rPr>
                <w:b/>
                <w:sz w:val="20"/>
                <w:szCs w:val="20"/>
              </w:rPr>
              <w:t>(2</w:t>
            </w:r>
            <w:r w:rsidRPr="00C36B90">
              <w:rPr>
                <w:b/>
                <w:sz w:val="20"/>
                <w:szCs w:val="20"/>
                <w:vertAlign w:val="superscript"/>
              </w:rPr>
              <w:t>nd</w:t>
            </w:r>
            <w:r w:rsidRPr="00C36B90">
              <w:rPr>
                <w:b/>
                <w:sz w:val="20"/>
                <w:szCs w:val="20"/>
              </w:rPr>
              <w:t xml:space="preserve"> degré)</w:t>
            </w:r>
          </w:p>
          <w:p w14:paraId="74E47375" w14:textId="77777777" w:rsidR="00B268A7" w:rsidRDefault="00445E46" w:rsidP="00EF7100">
            <w:pPr>
              <w:jc w:val="center"/>
              <w:rPr>
                <w:rFonts w:cs="Times New Roman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B268A7" w14:paraId="1F487569" w14:textId="77777777" w:rsidTr="00EF7100">
              <w:trPr>
                <w:trHeight w:val="458"/>
              </w:trPr>
              <w:tc>
                <w:tcPr>
                  <w:tcW w:w="2813" w:type="dxa"/>
                </w:tcPr>
                <w:p w14:paraId="7B2E4D4E" w14:textId="77777777" w:rsidR="00B268A7" w:rsidRDefault="00B268A7" w:rsidP="00EF7100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14:paraId="3A58A8A4" w14:textId="77777777" w:rsidR="00B268A7" w:rsidRDefault="00B268A7" w:rsidP="00EF7100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14:paraId="764A666E" w14:textId="77777777" w:rsidR="00B268A7" w:rsidRPr="00B268A7" w:rsidRDefault="00B268A7" w:rsidP="00EF7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14:paraId="7677A177" w14:textId="77777777" w:rsidR="00CF02F8" w:rsidRDefault="00CF02F8" w:rsidP="00CF02F8">
            <w:pPr>
              <w:tabs>
                <w:tab w:val="left" w:pos="3119"/>
                <w:tab w:val="left" w:pos="6946"/>
              </w:tabs>
              <w:spacing w:before="60"/>
              <w:jc w:val="center"/>
              <w:rPr>
                <w:rFonts w:cs="Times New Roman"/>
                <w:b/>
              </w:rPr>
            </w:pPr>
            <w:r w:rsidRPr="008D34F8">
              <w:rPr>
                <w:rFonts w:cs="Times New Roman"/>
                <w:b/>
                <w:u w:val="single"/>
              </w:rPr>
              <w:t>Pour avis de l’expertise</w:t>
            </w:r>
            <w:r>
              <w:rPr>
                <w:rFonts w:cs="Times New Roman"/>
                <w:b/>
                <w:u w:val="single"/>
              </w:rPr>
              <w:t xml:space="preserve"> DGEE</w:t>
            </w:r>
            <w:r>
              <w:rPr>
                <w:rFonts w:cs="Times New Roman"/>
                <w:b/>
              </w:rPr>
              <w:t> </w:t>
            </w:r>
            <w:r>
              <w:rPr>
                <w:rFonts w:cs="Times New Roman"/>
              </w:rPr>
              <w:t xml:space="preserve">(merci de cocher) </w:t>
            </w:r>
            <w:r>
              <w:rPr>
                <w:rFonts w:cs="Times New Roman"/>
                <w:b/>
              </w:rPr>
              <w:t xml:space="preserve">: </w:t>
            </w:r>
          </w:p>
          <w:p w14:paraId="39CD02E7" w14:textId="667A3D14" w:rsidR="00D915AD" w:rsidRDefault="00CF02F8" w:rsidP="00CF02F8">
            <w:pPr>
              <w:spacing w:before="60"/>
              <w:jc w:val="center"/>
            </w:pPr>
            <w:r w:rsidRPr="002A6101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101">
              <w:rPr>
                <w:rFonts w:cs="Times New Roman"/>
              </w:rPr>
              <w:instrText xml:space="preserve"> FORMCHECKBOX </w:instrText>
            </w:r>
            <w:r w:rsidR="00A90114">
              <w:rPr>
                <w:rFonts w:cs="Times New Roman"/>
              </w:rPr>
            </w:r>
            <w:r w:rsidR="00A90114">
              <w:rPr>
                <w:rFonts w:cs="Times New Roman"/>
              </w:rPr>
              <w:fldChar w:fldCharType="separate"/>
            </w:r>
            <w:r w:rsidRPr="002A6101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EPS    </w:t>
            </w:r>
            <w:r w:rsidRPr="002A6101">
              <w:rPr>
                <w:rFonts w:cs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101">
              <w:rPr>
                <w:rFonts w:cs="Times New Roman"/>
              </w:rPr>
              <w:instrText xml:space="preserve"> FORMCHECKBOX </w:instrText>
            </w:r>
            <w:r w:rsidR="00A90114">
              <w:rPr>
                <w:rFonts w:cs="Times New Roman"/>
              </w:rPr>
            </w:r>
            <w:r w:rsidR="00A90114">
              <w:rPr>
                <w:rFonts w:cs="Times New Roman"/>
              </w:rPr>
              <w:fldChar w:fldCharType="separate"/>
            </w:r>
            <w:r w:rsidRPr="002A6101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PAPN    </w:t>
            </w:r>
            <w:r w:rsidRPr="002A6101">
              <w:rPr>
                <w:rFonts w:cs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101">
              <w:rPr>
                <w:rFonts w:cs="Times New Roman"/>
              </w:rPr>
              <w:instrText xml:space="preserve"> FORMCHECKBOX </w:instrText>
            </w:r>
            <w:r w:rsidR="00A90114">
              <w:rPr>
                <w:rFonts w:cs="Times New Roman"/>
              </w:rPr>
            </w:r>
            <w:r w:rsidR="00A90114">
              <w:rPr>
                <w:rFonts w:cs="Times New Roman"/>
              </w:rPr>
              <w:fldChar w:fldCharType="separate"/>
            </w:r>
            <w:r w:rsidRPr="002A6101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PCE Culture et arts    </w:t>
            </w:r>
            <w:r w:rsidRPr="002A6101">
              <w:rPr>
                <w:rFonts w:cs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101">
              <w:rPr>
                <w:rFonts w:cs="Times New Roman"/>
              </w:rPr>
              <w:instrText xml:space="preserve"> FORMCHECKBOX </w:instrText>
            </w:r>
            <w:r w:rsidR="00A90114">
              <w:rPr>
                <w:rFonts w:cs="Times New Roman"/>
              </w:rPr>
            </w:r>
            <w:r w:rsidR="00A90114">
              <w:rPr>
                <w:rFonts w:cs="Times New Roman"/>
              </w:rPr>
              <w:fldChar w:fldCharType="separate"/>
            </w:r>
            <w:r w:rsidRPr="002A6101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PCE EDD    </w:t>
            </w:r>
            <w:r w:rsidRPr="002A6101">
              <w:rPr>
                <w:rFonts w:cs="Times New Roman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101">
              <w:rPr>
                <w:rFonts w:cs="Times New Roman"/>
              </w:rPr>
              <w:instrText xml:space="preserve"> FORMCHECKBOX </w:instrText>
            </w:r>
            <w:r w:rsidR="00A90114">
              <w:rPr>
                <w:rFonts w:cs="Times New Roman"/>
              </w:rPr>
            </w:r>
            <w:r w:rsidR="00A90114">
              <w:rPr>
                <w:rFonts w:cs="Times New Roman"/>
              </w:rPr>
              <w:fldChar w:fldCharType="separate"/>
            </w:r>
            <w:r w:rsidRPr="002A6101"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CLEM</w:t>
            </w:r>
          </w:p>
        </w:tc>
      </w:tr>
      <w:tr w:rsidR="00D915AD" w14:paraId="7F42F5AE" w14:textId="77777777" w:rsidTr="004B799B">
        <w:trPr>
          <w:trHeight w:val="1675"/>
          <w:jc w:val="center"/>
        </w:trPr>
        <w:tc>
          <w:tcPr>
            <w:tcW w:w="10074" w:type="dxa"/>
            <w:gridSpan w:val="2"/>
          </w:tcPr>
          <w:p w14:paraId="4220CA09" w14:textId="018CF567" w:rsidR="00B268A7" w:rsidRDefault="00B268A7" w:rsidP="00EF7100">
            <w:pPr>
              <w:jc w:val="center"/>
              <w:rPr>
                <w:b/>
              </w:rPr>
            </w:pPr>
            <w:r>
              <w:rPr>
                <w:b/>
              </w:rPr>
              <w:t xml:space="preserve">AVIS </w:t>
            </w:r>
            <w:r w:rsidR="00246E08">
              <w:rPr>
                <w:b/>
              </w:rPr>
              <w:t>du département de l’action pédagogique et éducative</w:t>
            </w:r>
            <w:r>
              <w:rPr>
                <w:b/>
              </w:rPr>
              <w:t xml:space="preserve"> (1</w:t>
            </w:r>
            <w:r w:rsidRPr="00B268A7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et 2</w:t>
            </w:r>
            <w:r w:rsidRPr="00B268A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degré)</w:t>
            </w:r>
          </w:p>
          <w:p w14:paraId="41D056E7" w14:textId="098397AB" w:rsidR="00E45101" w:rsidRDefault="00E45101" w:rsidP="00EF7100">
            <w:pPr>
              <w:jc w:val="center"/>
              <w:rPr>
                <w:b/>
              </w:rPr>
            </w:pPr>
            <w:r>
              <w:rPr>
                <w:b/>
              </w:rPr>
              <w:t>EPS – PAPN – PCE Culture et arts – PCE EDD - CLEM</w:t>
            </w:r>
          </w:p>
          <w:p w14:paraId="7EF3982D" w14:textId="77777777" w:rsidR="00B268A7" w:rsidRDefault="00445E46" w:rsidP="00EF7100">
            <w:pPr>
              <w:jc w:val="center"/>
              <w:rPr>
                <w:rFonts w:cs="Times New Roman"/>
              </w:rPr>
            </w:pP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 xml:space="preserve">Favorable                                              </w:t>
            </w:r>
            <w:r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r w:rsidR="00B268A7">
              <w:rPr>
                <w:rFonts w:cs="Times New Roman"/>
                <w:b/>
              </w:rPr>
              <w:t xml:space="preserve"> </w:t>
            </w:r>
            <w:r w:rsidR="00B268A7">
              <w:rPr>
                <w:rFonts w:cs="Times New Roman"/>
              </w:rPr>
              <w:t>Défavorable (motifs)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B268A7" w14:paraId="15B83694" w14:textId="77777777" w:rsidTr="00EF7100">
              <w:trPr>
                <w:trHeight w:val="458"/>
              </w:trPr>
              <w:tc>
                <w:tcPr>
                  <w:tcW w:w="2813" w:type="dxa"/>
                </w:tcPr>
                <w:p w14:paraId="6221FF8A" w14:textId="77777777" w:rsidR="00B268A7" w:rsidRDefault="00B268A7" w:rsidP="00EF7100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14:paraId="4D554173" w14:textId="77777777" w:rsidR="00B268A7" w:rsidRDefault="00B268A7" w:rsidP="00EF7100">
                  <w:pPr>
                    <w:jc w:val="center"/>
                  </w:pPr>
                  <w:r>
                    <w:t>date de transmission :</w:t>
                  </w:r>
                </w:p>
              </w:tc>
              <w:tc>
                <w:tcPr>
                  <w:tcW w:w="3797" w:type="dxa"/>
                </w:tcPr>
                <w:p w14:paraId="5ABCBD54" w14:textId="77777777" w:rsidR="00B268A7" w:rsidRPr="00B268A7" w:rsidRDefault="00B268A7" w:rsidP="00EF7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14:paraId="5712974B" w14:textId="77777777" w:rsidR="00D915AD" w:rsidRDefault="00D915AD" w:rsidP="00EF7100">
            <w:pPr>
              <w:jc w:val="center"/>
            </w:pPr>
          </w:p>
        </w:tc>
      </w:tr>
      <w:tr w:rsidR="00D915AD" w14:paraId="3E5909D3" w14:textId="77777777" w:rsidTr="00CF02F8">
        <w:trPr>
          <w:trHeight w:val="1802"/>
          <w:jc w:val="center"/>
        </w:trPr>
        <w:tc>
          <w:tcPr>
            <w:tcW w:w="10074" w:type="dxa"/>
            <w:gridSpan w:val="2"/>
            <w:tcBorders>
              <w:bottom w:val="single" w:sz="4" w:space="0" w:color="auto"/>
            </w:tcBorders>
          </w:tcPr>
          <w:p w14:paraId="46D80175" w14:textId="31BA4EF1" w:rsidR="00B268A7" w:rsidRDefault="00B268A7" w:rsidP="00EF7100">
            <w:pPr>
              <w:jc w:val="center"/>
              <w:rPr>
                <w:b/>
              </w:rPr>
            </w:pPr>
            <w:r>
              <w:rPr>
                <w:b/>
              </w:rPr>
              <w:t xml:space="preserve">DECISION du </w:t>
            </w:r>
            <w:r w:rsidR="00875673">
              <w:rPr>
                <w:b/>
              </w:rPr>
              <w:t>chef du bureau de l’EPS et du sport scolaire</w:t>
            </w:r>
          </w:p>
          <w:p w14:paraId="67BCB90C" w14:textId="77777777" w:rsidR="00B268A7" w:rsidRDefault="00B268A7" w:rsidP="00CF02F8">
            <w:pPr>
              <w:jc w:val="center"/>
              <w:rPr>
                <w:rFonts w:cs="Times New Roman"/>
                <w:b/>
              </w:rPr>
            </w:pPr>
            <w:r w:rsidRPr="00B268A7">
              <w:rPr>
                <w:rFonts w:cs="Times New Roman"/>
                <w:b/>
              </w:rPr>
              <w:t>Agrément :</w:t>
            </w:r>
            <w:r>
              <w:rPr>
                <w:rFonts w:cs="Times New Roman"/>
                <w:sz w:val="48"/>
                <w:szCs w:val="48"/>
              </w:rPr>
              <w:t xml:space="preserve"> </w:t>
            </w:r>
            <w:r w:rsidR="00445E46"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 w:rsidR="00445E46">
              <w:rPr>
                <w:b/>
                <w:sz w:val="22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Accordé</w:t>
            </w:r>
            <w:r>
              <w:rPr>
                <w:rFonts w:cs="Times New Roman"/>
              </w:rPr>
              <w:t xml:space="preserve">                                             </w:t>
            </w:r>
            <w:r w:rsidR="00445E46">
              <w:rPr>
                <w:b/>
                <w:sz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5CD8">
              <w:rPr>
                <w:sz w:val="22"/>
              </w:rPr>
              <w:instrText xml:space="preserve"> FORMCHECKBOX </w:instrText>
            </w:r>
            <w:r w:rsidR="00A90114">
              <w:rPr>
                <w:b/>
                <w:sz w:val="22"/>
              </w:rPr>
            </w:r>
            <w:r w:rsidR="00A90114">
              <w:rPr>
                <w:b/>
                <w:sz w:val="22"/>
              </w:rPr>
              <w:fldChar w:fldCharType="separate"/>
            </w:r>
            <w:r w:rsidR="00445E46">
              <w:rPr>
                <w:b/>
                <w:sz w:val="22"/>
              </w:rPr>
              <w:fldChar w:fldCharType="end"/>
            </w:r>
            <w:r>
              <w:rPr>
                <w:rFonts w:cs="Times New Roman"/>
                <w:b/>
              </w:rPr>
              <w:t xml:space="preserve"> Refusé</w:t>
            </w:r>
          </w:p>
          <w:p w14:paraId="4E13EF81" w14:textId="77777777" w:rsidR="00B268A7" w:rsidRPr="00B268A7" w:rsidRDefault="00B268A7" w:rsidP="00EF710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t agrément peut être réexaminé en cours d’action en cas de dysfonctionnement signalé.</w:t>
            </w:r>
          </w:p>
          <w:tbl>
            <w:tblPr>
              <w:tblpPr w:leftFromText="141" w:rightFromText="141" w:vertAnchor="text" w:horzAnchor="page" w:tblpX="106" w:tblpY="166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13"/>
              <w:gridCol w:w="3061"/>
              <w:gridCol w:w="3797"/>
            </w:tblGrid>
            <w:tr w:rsidR="00B268A7" w14:paraId="27DFC556" w14:textId="77777777" w:rsidTr="00EF7100">
              <w:trPr>
                <w:trHeight w:val="458"/>
              </w:trPr>
              <w:tc>
                <w:tcPr>
                  <w:tcW w:w="2813" w:type="dxa"/>
                </w:tcPr>
                <w:p w14:paraId="6DD80226" w14:textId="77777777" w:rsidR="00B268A7" w:rsidRDefault="00B268A7" w:rsidP="00EF7100">
                  <w:pPr>
                    <w:jc w:val="center"/>
                  </w:pPr>
                  <w:r>
                    <w:t>date de réception :</w:t>
                  </w:r>
                </w:p>
              </w:tc>
              <w:tc>
                <w:tcPr>
                  <w:tcW w:w="3061" w:type="dxa"/>
                </w:tcPr>
                <w:p w14:paraId="12D7674A" w14:textId="77777777" w:rsidR="00B268A7" w:rsidRDefault="00B268A7" w:rsidP="00EF7100">
                  <w:pPr>
                    <w:jc w:val="center"/>
                  </w:pPr>
                </w:p>
              </w:tc>
              <w:tc>
                <w:tcPr>
                  <w:tcW w:w="3797" w:type="dxa"/>
                  <w:tcBorders>
                    <w:bottom w:val="nil"/>
                  </w:tcBorders>
                </w:tcPr>
                <w:p w14:paraId="6CA2428B" w14:textId="77777777" w:rsidR="00B268A7" w:rsidRPr="00B268A7" w:rsidRDefault="00B268A7" w:rsidP="00EF71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ampon et signature :</w:t>
                  </w:r>
                </w:p>
              </w:tc>
            </w:tr>
          </w:tbl>
          <w:p w14:paraId="4EA22B04" w14:textId="77777777" w:rsidR="00D915AD" w:rsidRDefault="00D915AD" w:rsidP="00132274"/>
        </w:tc>
      </w:tr>
      <w:tr w:rsidR="00D915AD" w14:paraId="7C258B1D" w14:textId="77777777" w:rsidTr="004B799B">
        <w:trPr>
          <w:trHeight w:val="264"/>
          <w:jc w:val="center"/>
        </w:trPr>
        <w:tc>
          <w:tcPr>
            <w:tcW w:w="10074" w:type="dxa"/>
            <w:gridSpan w:val="2"/>
            <w:tcBorders>
              <w:bottom w:val="single" w:sz="4" w:space="0" w:color="auto"/>
            </w:tcBorders>
          </w:tcPr>
          <w:p w14:paraId="78DAC787" w14:textId="77777777" w:rsidR="00D915AD" w:rsidRPr="00B268A7" w:rsidRDefault="00B268A7" w:rsidP="00EF7100">
            <w:pPr>
              <w:rPr>
                <w:sz w:val="20"/>
                <w:szCs w:val="20"/>
              </w:rPr>
            </w:pPr>
            <w:r w:rsidRPr="003361EA">
              <w:rPr>
                <w:sz w:val="20"/>
                <w:szCs w:val="20"/>
                <w:u w:val="single"/>
              </w:rPr>
              <w:t>NB</w:t>
            </w:r>
            <w:r w:rsidRPr="00B268A7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Un casier judiciaire, bulletin N°2, non vierge entraînera l’annulation automatique de la demande d’agrément</w:t>
            </w:r>
          </w:p>
        </w:tc>
      </w:tr>
      <w:tr w:rsidR="004B799B" w14:paraId="67495A4E" w14:textId="77777777" w:rsidTr="006F0ADD">
        <w:trPr>
          <w:trHeight w:val="70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6C827" w14:textId="0BE38F86" w:rsidR="004B799B" w:rsidRPr="006F0ADD" w:rsidRDefault="004B799B" w:rsidP="00EF7100">
            <w:pPr>
              <w:rPr>
                <w:sz w:val="14"/>
              </w:rPr>
            </w:pPr>
          </w:p>
        </w:tc>
      </w:tr>
      <w:tr w:rsidR="00021B4E" w14:paraId="00775A03" w14:textId="77777777" w:rsidTr="004B799B">
        <w:trPr>
          <w:trHeight w:val="553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1A4FE3" w14:textId="45E3E1C7" w:rsidR="00021B4E" w:rsidRPr="003361EA" w:rsidRDefault="004B799B" w:rsidP="00875673">
            <w:pPr>
              <w:tabs>
                <w:tab w:val="left" w:leader="dot" w:pos="3524"/>
                <w:tab w:val="left" w:pos="6359"/>
                <w:tab w:val="left" w:leader="dot" w:pos="9858"/>
              </w:tabs>
              <w:spacing w:before="160"/>
              <w:rPr>
                <w:sz w:val="20"/>
                <w:szCs w:val="20"/>
                <w:u w:val="single"/>
              </w:rPr>
            </w:pPr>
            <w:r w:rsidRPr="00CF02F8">
              <w:rPr>
                <w:b/>
              </w:rPr>
              <w:t>N° départ DGEE : N°</w:t>
            </w:r>
            <w:r>
              <w:tab/>
            </w:r>
            <w:r w:rsidRPr="00CF02F8">
              <w:rPr>
                <w:b/>
              </w:rPr>
              <w:t>/M</w:t>
            </w:r>
            <w:r w:rsidR="00CF5E4D" w:rsidRPr="00CF02F8">
              <w:rPr>
                <w:b/>
              </w:rPr>
              <w:t>EA</w:t>
            </w:r>
            <w:r w:rsidRPr="00CF02F8">
              <w:rPr>
                <w:b/>
              </w:rPr>
              <w:t>/DGEE/</w:t>
            </w:r>
            <w:r w:rsidR="00875673">
              <w:rPr>
                <w:b/>
              </w:rPr>
              <w:t xml:space="preserve">DV3E-DAPE       </w:t>
            </w:r>
            <w:r w:rsidR="00875673">
              <w:t xml:space="preserve"> </w:t>
            </w:r>
            <w:r w:rsidRPr="00CF02F8">
              <w:rPr>
                <w:b/>
              </w:rPr>
              <w:t>Pirae, le</w:t>
            </w:r>
            <w:r>
              <w:t xml:space="preserve"> </w:t>
            </w:r>
            <w:r>
              <w:tab/>
            </w:r>
          </w:p>
        </w:tc>
      </w:tr>
      <w:tr w:rsidR="00340A4E" w14:paraId="399C1552" w14:textId="77777777" w:rsidTr="004B799B">
        <w:trPr>
          <w:trHeight w:hRule="exact" w:val="1089"/>
          <w:jc w:val="center"/>
        </w:trPr>
        <w:tc>
          <w:tcPr>
            <w:tcW w:w="10074" w:type="dxa"/>
            <w:gridSpan w:val="2"/>
            <w:tcBorders>
              <w:top w:val="single" w:sz="4" w:space="0" w:color="auto"/>
            </w:tcBorders>
          </w:tcPr>
          <w:p w14:paraId="7DC4CE72" w14:textId="77777777" w:rsidR="00340A4E" w:rsidRDefault="00021B4E" w:rsidP="00340A4E">
            <w:pPr>
              <w:jc w:val="center"/>
              <w:rPr>
                <w:b/>
              </w:rPr>
            </w:pPr>
            <w:r>
              <w:lastRenderedPageBreak/>
              <w:tab/>
            </w:r>
            <w:r w:rsidR="00340A4E">
              <w:rPr>
                <w:b/>
              </w:rPr>
              <w:t>NATURE DE L’INTERVENTION</w:t>
            </w:r>
          </w:p>
          <w:p w14:paraId="0230F5D0" w14:textId="77777777" w:rsidR="00340A4E" w:rsidRDefault="00340A4E" w:rsidP="00340A4E">
            <w:pPr>
              <w:jc w:val="both"/>
            </w:pPr>
            <w:r>
              <w:t>Ecole / Etablissement concerné(es)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2B52D819" w14:textId="77777777" w:rsidR="00340A4E" w:rsidRDefault="00340A4E" w:rsidP="00340A4E">
            <w:pPr>
              <w:jc w:val="both"/>
            </w:pPr>
            <w:r>
              <w:t xml:space="preserve">Nombre de Classe(s) concernée(s) :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>
              <w:t xml:space="preserve">     Niveau(x)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2438FF04" w14:textId="77777777" w:rsidR="00340A4E" w:rsidRPr="00340A4E" w:rsidRDefault="00340A4E" w:rsidP="0046133B">
            <w:pPr>
              <w:jc w:val="both"/>
            </w:pPr>
            <w:r>
              <w:t xml:space="preserve">Effectifs : 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>
              <w:t xml:space="preserve">            Nom des enseignants concernés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166FBF22" w14:textId="77777777" w:rsidTr="004B799B">
        <w:trPr>
          <w:trHeight w:hRule="exact" w:val="1009"/>
          <w:jc w:val="center"/>
        </w:trPr>
        <w:tc>
          <w:tcPr>
            <w:tcW w:w="10074" w:type="dxa"/>
            <w:gridSpan w:val="2"/>
          </w:tcPr>
          <w:p w14:paraId="33EAAE9A" w14:textId="77777777" w:rsidR="00340A4E" w:rsidRDefault="00340A4E" w:rsidP="00340A4E">
            <w:pPr>
              <w:jc w:val="both"/>
              <w:rPr>
                <w:b/>
              </w:rPr>
            </w:pPr>
            <w:r w:rsidRPr="00340A4E">
              <w:rPr>
                <w:b/>
                <w:u w:val="single"/>
              </w:rPr>
              <w:t>Objectifs du projet</w:t>
            </w:r>
            <w:r>
              <w:rPr>
                <w:b/>
              </w:rPr>
              <w:t> :</w:t>
            </w:r>
          </w:p>
          <w:p w14:paraId="4D390C2E" w14:textId="77777777" w:rsidR="00340A4E" w:rsidRDefault="00445E46" w:rsidP="00340A4E">
            <w:pPr>
              <w:jc w:val="both"/>
              <w:rPr>
                <w:b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  <w:p w14:paraId="2095306E" w14:textId="77777777" w:rsidR="00340A4E" w:rsidRPr="00340A4E" w:rsidRDefault="00340A4E" w:rsidP="00340A4E">
            <w:pPr>
              <w:jc w:val="both"/>
              <w:rPr>
                <w:b/>
              </w:rPr>
            </w:pPr>
          </w:p>
        </w:tc>
      </w:tr>
      <w:tr w:rsidR="00340A4E" w14:paraId="745F6638" w14:textId="77777777" w:rsidTr="004B799B">
        <w:trPr>
          <w:trHeight w:hRule="exact" w:val="1089"/>
          <w:jc w:val="center"/>
        </w:trPr>
        <w:tc>
          <w:tcPr>
            <w:tcW w:w="10074" w:type="dxa"/>
            <w:gridSpan w:val="2"/>
          </w:tcPr>
          <w:p w14:paraId="580446A7" w14:textId="77777777" w:rsidR="00340A4E" w:rsidRDefault="00340A4E" w:rsidP="00340A4E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Organisation des séances avec les élèves</w:t>
            </w:r>
            <w:r>
              <w:rPr>
                <w:b/>
              </w:rPr>
              <w:t> :</w:t>
            </w:r>
          </w:p>
          <w:p w14:paraId="37176390" w14:textId="77777777" w:rsidR="00340A4E" w:rsidRDefault="00445E46" w:rsidP="00340A4E">
            <w:pPr>
              <w:jc w:val="both"/>
              <w:rPr>
                <w:b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  <w:p w14:paraId="17535E90" w14:textId="77777777" w:rsidR="00340A4E" w:rsidRDefault="00340A4E"/>
        </w:tc>
      </w:tr>
      <w:tr w:rsidR="00340A4E" w14:paraId="52356BF0" w14:textId="77777777" w:rsidTr="004B799B">
        <w:trPr>
          <w:trHeight w:hRule="exact" w:val="1089"/>
          <w:jc w:val="center"/>
        </w:trPr>
        <w:tc>
          <w:tcPr>
            <w:tcW w:w="10074" w:type="dxa"/>
            <w:gridSpan w:val="2"/>
          </w:tcPr>
          <w:p w14:paraId="0AE15D1F" w14:textId="77777777" w:rsidR="00340A4E" w:rsidRDefault="00340A4E" w:rsidP="00340A4E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Rôle de l’enseignant(e)</w:t>
            </w:r>
            <w:r>
              <w:rPr>
                <w:b/>
              </w:rPr>
              <w:t> :</w:t>
            </w:r>
          </w:p>
          <w:p w14:paraId="02BE1B99" w14:textId="77777777" w:rsidR="00340A4E" w:rsidRDefault="00445E46" w:rsidP="0046133B"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0F2E610B" w14:textId="77777777" w:rsidTr="004B799B">
        <w:trPr>
          <w:trHeight w:hRule="exact" w:val="1089"/>
          <w:jc w:val="center"/>
        </w:trPr>
        <w:tc>
          <w:tcPr>
            <w:tcW w:w="10074" w:type="dxa"/>
            <w:gridSpan w:val="2"/>
          </w:tcPr>
          <w:p w14:paraId="667AA83C" w14:textId="77777777" w:rsidR="00340A4E" w:rsidRDefault="00340A4E" w:rsidP="00742680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Rôle de l’intervenant et apport spécifique</w:t>
            </w:r>
            <w:r>
              <w:rPr>
                <w:b/>
              </w:rPr>
              <w:t> :</w:t>
            </w:r>
          </w:p>
          <w:p w14:paraId="0A94F2AC" w14:textId="77777777" w:rsidR="0046133B" w:rsidRPr="00742680" w:rsidRDefault="00445E46" w:rsidP="0046133B">
            <w:pPr>
              <w:jc w:val="both"/>
              <w:rPr>
                <w:b/>
              </w:rPr>
            </w:pP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4B4F277F" w14:textId="77777777" w:rsidTr="004B799B">
        <w:trPr>
          <w:trHeight w:hRule="exact" w:val="1106"/>
          <w:jc w:val="center"/>
        </w:trPr>
        <w:tc>
          <w:tcPr>
            <w:tcW w:w="10074" w:type="dxa"/>
            <w:gridSpan w:val="2"/>
          </w:tcPr>
          <w:p w14:paraId="014D8B16" w14:textId="77777777" w:rsidR="00340A4E" w:rsidRPr="00340A4E" w:rsidRDefault="00340A4E" w:rsidP="00340A4E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Programmes d’actions envisagées</w:t>
            </w:r>
            <w:r>
              <w:rPr>
                <w:b/>
              </w:rPr>
              <w:t> :</w:t>
            </w:r>
          </w:p>
          <w:p w14:paraId="16DD854A" w14:textId="77777777" w:rsidR="00340A4E" w:rsidRDefault="00445E46" w:rsidP="0046133B"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2E6E7387" w14:textId="77777777" w:rsidTr="004B799B">
        <w:trPr>
          <w:trHeight w:hRule="exact" w:val="1015"/>
          <w:jc w:val="center"/>
        </w:trPr>
        <w:tc>
          <w:tcPr>
            <w:tcW w:w="10074" w:type="dxa"/>
            <w:gridSpan w:val="2"/>
          </w:tcPr>
          <w:p w14:paraId="36AB20A5" w14:textId="77777777" w:rsidR="00340A4E" w:rsidRDefault="00340A4E" w:rsidP="00340A4E">
            <w:pPr>
              <w:jc w:val="both"/>
              <w:rPr>
                <w:b/>
              </w:rPr>
            </w:pPr>
            <w:r>
              <w:rPr>
                <w:b/>
                <w:u w:val="single"/>
              </w:rPr>
              <w:t>Modalités et type d’évaluation prévus</w:t>
            </w:r>
            <w:r>
              <w:rPr>
                <w:b/>
              </w:rPr>
              <w:t> :</w:t>
            </w:r>
          </w:p>
          <w:p w14:paraId="5E103281" w14:textId="77777777" w:rsidR="00340A4E" w:rsidRDefault="00445E46" w:rsidP="0046133B">
            <w:pPr>
              <w:tabs>
                <w:tab w:val="left" w:pos="1680"/>
              </w:tabs>
            </w:pPr>
            <w:r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>
              <w:rPr>
                <w:color w:val="0000FF"/>
                <w:sz w:val="22"/>
              </w:rPr>
            </w:r>
            <w:r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2001D427" w14:textId="77777777" w:rsidTr="004B799B">
        <w:trPr>
          <w:trHeight w:hRule="exact" w:val="1202"/>
          <w:jc w:val="center"/>
        </w:trPr>
        <w:tc>
          <w:tcPr>
            <w:tcW w:w="10074" w:type="dxa"/>
            <w:gridSpan w:val="2"/>
          </w:tcPr>
          <w:p w14:paraId="5E52D4C3" w14:textId="77777777" w:rsidR="00340A4E" w:rsidRDefault="00340A4E" w:rsidP="00EF7100">
            <w:pPr>
              <w:jc w:val="center"/>
              <w:rPr>
                <w:b/>
              </w:rPr>
            </w:pPr>
            <w:r>
              <w:rPr>
                <w:b/>
              </w:rPr>
              <w:t>DATES ou DUREE DE L’INTERVENTION – COÛT</w:t>
            </w:r>
          </w:p>
          <w:p w14:paraId="2AB92B10" w14:textId="77777777" w:rsidR="00340A4E" w:rsidRDefault="00340A4E" w:rsidP="0046133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ction ponctuelle : date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1CB5BFB5" w14:textId="77777777" w:rsidR="00340A4E" w:rsidRDefault="00340A4E" w:rsidP="0046133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Action régulière : (périodicité et durée)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  <w:p w14:paraId="038853C1" w14:textId="77777777" w:rsidR="00340A4E" w:rsidRDefault="00340A4E" w:rsidP="0046133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Coût de l’action par classe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  <w:r w:rsidR="0046133B">
              <w:t xml:space="preserve">    </w:t>
            </w:r>
            <w:r>
              <w:t>Coût total de l’intervention :</w:t>
            </w:r>
            <w:r w:rsidR="0046133B">
              <w:t xml:space="preserve"> </w:t>
            </w:r>
            <w:r w:rsidR="00445E46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Première lettre des mots en maj."/>
                  </w:textInput>
                </w:ffData>
              </w:fldChar>
            </w:r>
            <w:r w:rsidR="0046133B">
              <w:rPr>
                <w:color w:val="0000FF"/>
                <w:sz w:val="22"/>
              </w:rPr>
              <w:instrText xml:space="preserve"> FORMTEXT </w:instrText>
            </w:r>
            <w:r w:rsidR="00445E46">
              <w:rPr>
                <w:color w:val="0000FF"/>
                <w:sz w:val="22"/>
              </w:rPr>
            </w:r>
            <w:r w:rsidR="00445E46">
              <w:rPr>
                <w:color w:val="0000FF"/>
                <w:sz w:val="22"/>
              </w:rPr>
              <w:fldChar w:fldCharType="separate"/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6133B">
              <w:rPr>
                <w:color w:val="0000FF"/>
                <w:sz w:val="22"/>
              </w:rPr>
              <w:t> </w:t>
            </w:r>
            <w:r w:rsidR="00445E46">
              <w:rPr>
                <w:color w:val="0000FF"/>
                <w:sz w:val="22"/>
              </w:rPr>
              <w:fldChar w:fldCharType="end"/>
            </w:r>
          </w:p>
        </w:tc>
      </w:tr>
      <w:tr w:rsidR="00340A4E" w14:paraId="1F15AACA" w14:textId="77777777" w:rsidTr="00CF02F8">
        <w:trPr>
          <w:trHeight w:hRule="exact" w:val="4150"/>
          <w:jc w:val="center"/>
        </w:trPr>
        <w:tc>
          <w:tcPr>
            <w:tcW w:w="10074" w:type="dxa"/>
            <w:gridSpan w:val="2"/>
          </w:tcPr>
          <w:p w14:paraId="0134A920" w14:textId="77777777" w:rsidR="00340A4E" w:rsidRDefault="00340A4E" w:rsidP="00340A4E">
            <w:pPr>
              <w:pStyle w:val="Corpsdutexte0"/>
              <w:shd w:val="clear" w:color="auto" w:fill="auto"/>
              <w:spacing w:before="0" w:line="226" w:lineRule="exact"/>
              <w:ind w:left="120" w:right="6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8D2A4" w14:textId="77777777" w:rsidR="00340A4E" w:rsidRDefault="00340A4E" w:rsidP="00340A4E">
            <w:pPr>
              <w:pStyle w:val="Corpsdutexte0"/>
              <w:shd w:val="clear" w:color="auto" w:fill="auto"/>
              <w:spacing w:before="0" w:line="226" w:lineRule="exact"/>
              <w:ind w:left="120" w:right="6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STATION</w:t>
            </w:r>
          </w:p>
          <w:p w14:paraId="70C5C940" w14:textId="77777777" w:rsidR="00340A4E" w:rsidRPr="00340A4E" w:rsidRDefault="00340A4E" w:rsidP="00340A4E">
            <w:pPr>
              <w:pStyle w:val="Corpsdutexte0"/>
              <w:shd w:val="clear" w:color="auto" w:fill="auto"/>
              <w:spacing w:before="0" w:line="226" w:lineRule="exact"/>
              <w:ind w:left="120" w:right="6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C6823A" w14:textId="4062BC06" w:rsidR="00340A4E" w:rsidRPr="00340A4E" w:rsidRDefault="00340A4E" w:rsidP="00340A4E">
            <w:pPr>
              <w:pStyle w:val="Corpsdutexte0"/>
              <w:shd w:val="clear" w:color="auto" w:fill="auto"/>
              <w:spacing w:before="0" w:line="226" w:lineRule="exact"/>
              <w:ind w:left="120" w:right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Je m’engage à participer au sein de l’équipe pédagogique, </w:t>
            </w:r>
            <w:r w:rsidR="00360876">
              <w:rPr>
                <w:rFonts w:ascii="Times New Roman" w:hAnsi="Times New Roman" w:cs="Times New Roman"/>
                <w:sz w:val="24"/>
                <w:szCs w:val="24"/>
              </w:rPr>
              <w:t xml:space="preserve">aux séances programmées dans le cadre défini, 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dans le respect des textes réglementaires. </w:t>
            </w:r>
            <w:r w:rsidR="00C36B90">
              <w:rPr>
                <w:rFonts w:ascii="Times New Roman" w:hAnsi="Times New Roman" w:cs="Times New Roman"/>
                <w:sz w:val="24"/>
                <w:szCs w:val="24"/>
              </w:rPr>
              <w:t>Nos interventions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 rester</w:t>
            </w:r>
            <w:r w:rsidR="00D01D8A">
              <w:rPr>
                <w:rFonts w:ascii="Times New Roman" w:hAnsi="Times New Roman" w:cs="Times New Roman"/>
                <w:sz w:val="24"/>
                <w:szCs w:val="24"/>
              </w:rPr>
              <w:t>ont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 soumise</w:t>
            </w:r>
            <w:r w:rsidR="0069554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 à l’accord préalable de chaque maître qui demeure le responsable pédagogique, administratif et juridique de sa classe.</w:t>
            </w:r>
          </w:p>
          <w:p w14:paraId="507ECD27" w14:textId="77777777" w:rsidR="00340A4E" w:rsidRPr="00340A4E" w:rsidRDefault="00340A4E" w:rsidP="00340A4E">
            <w:pPr>
              <w:pStyle w:val="Corpsdutexte0"/>
              <w:shd w:val="clear" w:color="auto" w:fill="auto"/>
              <w:spacing w:before="0" w:after="97" w:line="226" w:lineRule="exact"/>
              <w:ind w:left="120" w:right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Je déclare sur l’honneur </w:t>
            </w:r>
            <w:r w:rsidR="00C36B90">
              <w:rPr>
                <w:rFonts w:ascii="Times New Roman" w:hAnsi="Times New Roman" w:cs="Times New Roman"/>
                <w:sz w:val="24"/>
                <w:szCs w:val="24"/>
              </w:rPr>
              <w:t xml:space="preserve">que les intervenants ne font pas 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 xml:space="preserve">l’objet d’une condamnation, ni </w:t>
            </w:r>
            <w:r w:rsidR="00C36B90">
              <w:rPr>
                <w:rFonts w:ascii="Times New Roman" w:hAnsi="Times New Roman" w:cs="Times New Roman"/>
                <w:sz w:val="24"/>
                <w:szCs w:val="24"/>
              </w:rPr>
              <w:t xml:space="preserve">de privation 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>par jugement de tout ou partie des droits civils, civiques et de famille, mentionnés à l’article 42 du code pénal et atteste être indemne de toute affection incompatible avec l’encadrement et (ou) la surveillance des enfants des écoles.</w:t>
            </w:r>
          </w:p>
          <w:p w14:paraId="2B91222B" w14:textId="77777777" w:rsidR="00340A4E" w:rsidRDefault="00340A4E" w:rsidP="00340A4E">
            <w:pPr>
              <w:pStyle w:val="Corpsdutexte0"/>
              <w:shd w:val="clear" w:color="auto" w:fill="auto"/>
              <w:tabs>
                <w:tab w:val="left" w:leader="dot" w:pos="6204"/>
                <w:tab w:val="left" w:leader="dot" w:pos="9737"/>
              </w:tabs>
              <w:spacing w:before="0" w:after="24" w:line="180" w:lineRule="exact"/>
              <w:ind w:left="2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le</w:t>
            </w: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D88CA8" w14:textId="77777777" w:rsidR="00C36B90" w:rsidRPr="00340A4E" w:rsidRDefault="00C36B90" w:rsidP="00C36B90">
            <w:pPr>
              <w:pStyle w:val="Corpsdutexte0"/>
              <w:shd w:val="clear" w:color="auto" w:fill="auto"/>
              <w:tabs>
                <w:tab w:val="left" w:leader="dot" w:pos="6204"/>
                <w:tab w:val="left" w:leader="dot" w:pos="9737"/>
              </w:tabs>
              <w:spacing w:before="0" w:after="24"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8FC5A" w14:textId="77777777" w:rsidR="00340A4E" w:rsidRPr="00656715" w:rsidRDefault="005F20F1" w:rsidP="005F20F1">
            <w:pPr>
              <w:pStyle w:val="Corpsdutexte40"/>
              <w:shd w:val="clear" w:color="auto" w:fill="auto"/>
              <w:tabs>
                <w:tab w:val="left" w:pos="3795"/>
                <w:tab w:val="left" w:pos="5298"/>
                <w:tab w:val="right" w:pos="9902"/>
              </w:tabs>
              <w:spacing w:before="0" w:after="684" w:line="180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6715" w:rsidRPr="00656715">
              <w:rPr>
                <w:rFonts w:ascii="Times New Roman" w:hAnsi="Times New Roman" w:cs="Times New Roman"/>
                <w:sz w:val="24"/>
                <w:szCs w:val="24"/>
              </w:rPr>
              <w:t xml:space="preserve">Visa et signature </w:t>
            </w:r>
            <w:r w:rsidR="00C36B90" w:rsidRPr="00656715">
              <w:rPr>
                <w:rFonts w:ascii="Times New Roman" w:hAnsi="Times New Roman" w:cs="Times New Roman"/>
                <w:sz w:val="24"/>
                <w:szCs w:val="24"/>
              </w:rPr>
              <w:t>du président de l’association</w:t>
            </w:r>
          </w:p>
        </w:tc>
      </w:tr>
    </w:tbl>
    <w:p w14:paraId="1D45D3AA" w14:textId="77777777" w:rsidR="00BA0B24" w:rsidRDefault="00BA0B24" w:rsidP="005F20F1">
      <w:pPr>
        <w:tabs>
          <w:tab w:val="left" w:pos="1140"/>
        </w:tabs>
      </w:pPr>
    </w:p>
    <w:sectPr w:rsidR="00BA0B24" w:rsidSect="004B7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93" w:left="720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6036E" w14:textId="77777777" w:rsidR="00A90114" w:rsidRDefault="00A90114" w:rsidP="00D915AD">
      <w:pPr>
        <w:spacing w:after="0" w:line="240" w:lineRule="auto"/>
      </w:pPr>
      <w:r>
        <w:separator/>
      </w:r>
    </w:p>
  </w:endnote>
  <w:endnote w:type="continuationSeparator" w:id="0">
    <w:p w14:paraId="79EB7E87" w14:textId="77777777" w:rsidR="00A90114" w:rsidRDefault="00A90114" w:rsidP="00D9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A3FE" w14:textId="77777777" w:rsidR="00875673" w:rsidRDefault="008756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17B5E" w14:textId="77777777" w:rsidR="00CF5E4D" w:rsidRPr="003F7CD3" w:rsidRDefault="00CF5E4D" w:rsidP="00CF5E4D">
    <w:pPr>
      <w:spacing w:after="0"/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875673">
      <w:rPr>
        <w:noProof/>
        <w:sz w:val="18"/>
      </w:rPr>
      <w:t>1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875673">
      <w:rPr>
        <w:noProof/>
        <w:sz w:val="18"/>
      </w:rPr>
      <w:t>2</w:t>
    </w:r>
    <w:r w:rsidRPr="00953F50">
      <w:rPr>
        <w:sz w:val="18"/>
      </w:rPr>
      <w:fldChar w:fldCharType="end"/>
    </w:r>
  </w:p>
  <w:p w14:paraId="0DE6746E" w14:textId="77777777" w:rsidR="00CF5E4D" w:rsidRDefault="00CF5E4D" w:rsidP="00CF5E4D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14:paraId="77871DB8" w14:textId="3C641164" w:rsidR="00643105" w:rsidRPr="00CF5E4D" w:rsidRDefault="00CF5E4D" w:rsidP="00CF5E4D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  <w:rFonts w:eastAsia="Arial"/>
        </w:rPr>
        <w:t>http://eps.education.pf/</w:t>
      </w:r>
    </w:hyperlink>
    <w:r>
      <w:t xml:space="preserve">          </w:t>
    </w:r>
    <w:r w:rsidRPr="00EF1D66">
      <w:rPr>
        <w:i/>
      </w:rPr>
      <w:t xml:space="preserve">version </w:t>
    </w:r>
    <w:r w:rsidR="00875673">
      <w:rPr>
        <w:i/>
      </w:rPr>
      <w:t>Mars</w:t>
    </w:r>
    <w:r w:rsidR="00CF02F8">
      <w:rPr>
        <w:i/>
      </w:rPr>
      <w:t xml:space="preserve"> </w:t>
    </w:r>
    <w:r w:rsidR="00875673">
      <w:rPr>
        <w:i/>
      </w:rPr>
      <w:t>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63C36" w14:textId="77777777" w:rsidR="00875673" w:rsidRDefault="008756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8606F" w14:textId="77777777" w:rsidR="00A90114" w:rsidRDefault="00A90114" w:rsidP="00D915AD">
      <w:pPr>
        <w:spacing w:after="0" w:line="240" w:lineRule="auto"/>
      </w:pPr>
      <w:r>
        <w:separator/>
      </w:r>
    </w:p>
  </w:footnote>
  <w:footnote w:type="continuationSeparator" w:id="0">
    <w:p w14:paraId="35D6A2CD" w14:textId="77777777" w:rsidR="00A90114" w:rsidRDefault="00A90114" w:rsidP="00D91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885B1" w14:textId="77777777" w:rsidR="00875673" w:rsidRDefault="008756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35" w:type="dxa"/>
      <w:tblInd w:w="-1382" w:type="dxa"/>
      <w:tblBorders>
        <w:bottom w:val="dotDash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5"/>
    </w:tblGrid>
    <w:tr w:rsidR="00643105" w14:paraId="1FE00C98" w14:textId="77777777" w:rsidTr="00D915AD">
      <w:trPr>
        <w:trHeight w:val="1276"/>
      </w:trPr>
      <w:tc>
        <w:tcPr>
          <w:tcW w:w="11835" w:type="dxa"/>
        </w:tcPr>
        <w:p w14:paraId="295BCDA0" w14:textId="77777777" w:rsidR="00643105" w:rsidRPr="00D915AD" w:rsidRDefault="00A90114" w:rsidP="00D915AD">
          <w:pPr>
            <w:pStyle w:val="En-tte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  <w:lang w:eastAsia="fr-FR"/>
            </w:rPr>
            <w:pict w14:anchorId="76BA215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0;text-align:left;margin-left:479.65pt;margin-top:-12.15pt;width:105pt;height:5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F0gQIAAA8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" stroked="f">
                <v:textbox style="mso-next-textbox:#_x0000_s2050">
                  <w:txbxContent>
                    <w:p w14:paraId="715240CF" w14:textId="77777777" w:rsidR="00643105" w:rsidRPr="00D915AD" w:rsidRDefault="00643105" w:rsidP="00D915AD">
                      <w:pPr>
                        <w:spacing w:after="0"/>
                        <w:rPr>
                          <w:b/>
                          <w:sz w:val="96"/>
                          <w:szCs w:val="96"/>
                        </w:rPr>
                      </w:pPr>
                      <w:r w:rsidRPr="00D915AD">
                        <w:rPr>
                          <w:b/>
                          <w:sz w:val="96"/>
                          <w:szCs w:val="96"/>
                        </w:rPr>
                        <w:t>A9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a</w:t>
                      </w:r>
                    </w:p>
                    <w:p w14:paraId="7B8D49F8" w14:textId="77777777" w:rsidR="00643105" w:rsidRPr="00D915AD" w:rsidRDefault="00643105">
                      <w:pPr>
                        <w:rPr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w:r>
          <w:r w:rsidR="00643105" w:rsidRPr="00D915AD">
            <w:rPr>
              <w:b/>
              <w:sz w:val="20"/>
              <w:szCs w:val="20"/>
            </w:rPr>
            <w:t>DIRECTION GENERALE DE L’EDUCATION ET DES ENSEIGNEMENTS</w:t>
          </w:r>
        </w:p>
        <w:p w14:paraId="41EC3104" w14:textId="77777777" w:rsidR="00643105" w:rsidRPr="00D915AD" w:rsidRDefault="00643105" w:rsidP="00D915AD">
          <w:pPr>
            <w:pStyle w:val="En-tte"/>
            <w:jc w:val="center"/>
            <w:rPr>
              <w:b/>
              <w:sz w:val="44"/>
              <w:szCs w:val="44"/>
            </w:rPr>
          </w:pPr>
          <w:r w:rsidRPr="00D915AD">
            <w:rPr>
              <w:b/>
              <w:sz w:val="44"/>
              <w:szCs w:val="44"/>
            </w:rPr>
            <w:t>DEMANDE D’AGREMENT</w:t>
          </w:r>
        </w:p>
        <w:p w14:paraId="1D2141A5" w14:textId="77777777" w:rsidR="00643105" w:rsidRDefault="00A90114" w:rsidP="001A6D30">
          <w:pPr>
            <w:pStyle w:val="En-tte"/>
            <w:jc w:val="center"/>
            <w:rPr>
              <w:b/>
              <w:sz w:val="20"/>
              <w:szCs w:val="20"/>
            </w:rPr>
          </w:pPr>
          <w:r>
            <w:rPr>
              <w:b/>
              <w:noProof/>
              <w:sz w:val="44"/>
              <w:szCs w:val="44"/>
              <w:lang w:eastAsia="fr-FR"/>
            </w:rPr>
            <w:pict w14:anchorId="5D9D2679">
              <v:shape id="Text Box 4" o:spid="_x0000_s2049" type="#_x0000_t202" style="position:absolute;left:0;text-align:left;margin-left:479.65pt;margin-top:5.8pt;width:95.25pt;height:2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" stroked="f">
                <v:textbox style="mso-next-textbox:#Text Box 4">
                  <w:txbxContent>
                    <w:p w14:paraId="359D5127" w14:textId="77777777" w:rsidR="00643105" w:rsidRPr="00D915AD" w:rsidRDefault="00643105" w:rsidP="00D915AD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D915AD">
                        <w:rPr>
                          <w:b/>
                          <w:sz w:val="22"/>
                        </w:rPr>
                        <w:t xml:space="preserve">ANNEXE </w:t>
                      </w:r>
                      <w:r>
                        <w:rPr>
                          <w:b/>
                          <w:sz w:val="22"/>
                        </w:rPr>
                        <w:t>A9a</w:t>
                      </w:r>
                    </w:p>
                    <w:p w14:paraId="6F3F0AEC" w14:textId="77777777" w:rsidR="00643105" w:rsidRPr="00D915AD" w:rsidRDefault="00643105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w:r>
          <w:r w:rsidR="00643105">
            <w:rPr>
              <w:b/>
              <w:sz w:val="44"/>
              <w:szCs w:val="44"/>
            </w:rPr>
            <w:t>D’UNE ASSOCIATION</w:t>
          </w:r>
        </w:p>
      </w:tc>
    </w:tr>
  </w:tbl>
  <w:p w14:paraId="714FD8CA" w14:textId="77777777" w:rsidR="00643105" w:rsidRPr="00D915AD" w:rsidRDefault="00643105" w:rsidP="00D915AD">
    <w:pPr>
      <w:pStyle w:val="En-tte"/>
      <w:jc w:val="center"/>
      <w:rPr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84545" w14:textId="77777777" w:rsidR="00875673" w:rsidRDefault="008756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E6227"/>
    <w:multiLevelType w:val="hybridMultilevel"/>
    <w:tmpl w:val="099AD9A6"/>
    <w:lvl w:ilvl="0" w:tplc="8E96A6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0862"/>
    <w:multiLevelType w:val="hybridMultilevel"/>
    <w:tmpl w:val="48C062FC"/>
    <w:lvl w:ilvl="0" w:tplc="9B8611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A2C6A"/>
    <w:multiLevelType w:val="hybridMultilevel"/>
    <w:tmpl w:val="7514DBF8"/>
    <w:lvl w:ilvl="0" w:tplc="6BE00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5AD"/>
    <w:rsid w:val="00021B4E"/>
    <w:rsid w:val="00082E1A"/>
    <w:rsid w:val="000C0EC0"/>
    <w:rsid w:val="000E7123"/>
    <w:rsid w:val="00132274"/>
    <w:rsid w:val="001747ED"/>
    <w:rsid w:val="001A6064"/>
    <w:rsid w:val="001A6D30"/>
    <w:rsid w:val="00246E08"/>
    <w:rsid w:val="00262253"/>
    <w:rsid w:val="002B1E93"/>
    <w:rsid w:val="002B5E00"/>
    <w:rsid w:val="00304B00"/>
    <w:rsid w:val="00313939"/>
    <w:rsid w:val="003361EA"/>
    <w:rsid w:val="003408B0"/>
    <w:rsid w:val="00340A4E"/>
    <w:rsid w:val="00360876"/>
    <w:rsid w:val="003A67B6"/>
    <w:rsid w:val="004111EF"/>
    <w:rsid w:val="004274D1"/>
    <w:rsid w:val="00443855"/>
    <w:rsid w:val="00445A71"/>
    <w:rsid w:val="00445E46"/>
    <w:rsid w:val="004475D2"/>
    <w:rsid w:val="004604D0"/>
    <w:rsid w:val="0046133B"/>
    <w:rsid w:val="004A6850"/>
    <w:rsid w:val="004B799B"/>
    <w:rsid w:val="00576E68"/>
    <w:rsid w:val="00597876"/>
    <w:rsid w:val="005C0702"/>
    <w:rsid w:val="005C6268"/>
    <w:rsid w:val="005E4E91"/>
    <w:rsid w:val="005F20F1"/>
    <w:rsid w:val="00643105"/>
    <w:rsid w:val="006525A6"/>
    <w:rsid w:val="00656715"/>
    <w:rsid w:val="00695542"/>
    <w:rsid w:val="006B3D3F"/>
    <w:rsid w:val="006E7CDC"/>
    <w:rsid w:val="006F0ADD"/>
    <w:rsid w:val="00703A45"/>
    <w:rsid w:val="00723FC3"/>
    <w:rsid w:val="00742680"/>
    <w:rsid w:val="0074688E"/>
    <w:rsid w:val="0075224E"/>
    <w:rsid w:val="00771E3E"/>
    <w:rsid w:val="00795CD8"/>
    <w:rsid w:val="007F69E9"/>
    <w:rsid w:val="00834ECE"/>
    <w:rsid w:val="008519D7"/>
    <w:rsid w:val="00853D88"/>
    <w:rsid w:val="00860F87"/>
    <w:rsid w:val="00873A7B"/>
    <w:rsid w:val="00875673"/>
    <w:rsid w:val="008B673E"/>
    <w:rsid w:val="008E089A"/>
    <w:rsid w:val="008F55D5"/>
    <w:rsid w:val="00903056"/>
    <w:rsid w:val="0093097D"/>
    <w:rsid w:val="00943325"/>
    <w:rsid w:val="009E6A99"/>
    <w:rsid w:val="009F603F"/>
    <w:rsid w:val="009F697D"/>
    <w:rsid w:val="00A34919"/>
    <w:rsid w:val="00A40EFF"/>
    <w:rsid w:val="00A54425"/>
    <w:rsid w:val="00A90114"/>
    <w:rsid w:val="00B268A7"/>
    <w:rsid w:val="00B3398D"/>
    <w:rsid w:val="00B51FD2"/>
    <w:rsid w:val="00B5424F"/>
    <w:rsid w:val="00B61DD4"/>
    <w:rsid w:val="00B654B7"/>
    <w:rsid w:val="00B70D64"/>
    <w:rsid w:val="00BA0B24"/>
    <w:rsid w:val="00BF1D5A"/>
    <w:rsid w:val="00C128FB"/>
    <w:rsid w:val="00C36B90"/>
    <w:rsid w:val="00CF02F8"/>
    <w:rsid w:val="00CF5E4D"/>
    <w:rsid w:val="00D01D8A"/>
    <w:rsid w:val="00D43C88"/>
    <w:rsid w:val="00D56520"/>
    <w:rsid w:val="00D66C58"/>
    <w:rsid w:val="00D736B3"/>
    <w:rsid w:val="00D915AD"/>
    <w:rsid w:val="00DC7984"/>
    <w:rsid w:val="00E138CE"/>
    <w:rsid w:val="00E45101"/>
    <w:rsid w:val="00EA6303"/>
    <w:rsid w:val="00EB2187"/>
    <w:rsid w:val="00ED251A"/>
    <w:rsid w:val="00EF7100"/>
    <w:rsid w:val="00EF7110"/>
    <w:rsid w:val="00F27FD6"/>
    <w:rsid w:val="00F735A5"/>
    <w:rsid w:val="00F90E4D"/>
    <w:rsid w:val="00FA520F"/>
    <w:rsid w:val="00FB29E6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5C1CA39"/>
  <w15:docId w15:val="{1C779CE3-6252-417C-BD6E-DA71669D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5AD"/>
  </w:style>
  <w:style w:type="paragraph" w:styleId="Pieddepage">
    <w:name w:val="footer"/>
    <w:basedOn w:val="Normal"/>
    <w:link w:val="PieddepageCar"/>
    <w:uiPriority w:val="99"/>
    <w:unhideWhenUsed/>
    <w:rsid w:val="00D91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5AD"/>
  </w:style>
  <w:style w:type="table" w:styleId="Grilledutableau">
    <w:name w:val="Table Grid"/>
    <w:basedOn w:val="TableauNormal"/>
    <w:uiPriority w:val="59"/>
    <w:rsid w:val="00D9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68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0A4E"/>
    <w:pPr>
      <w:ind w:left="720"/>
      <w:contextualSpacing/>
    </w:pPr>
  </w:style>
  <w:style w:type="character" w:customStyle="1" w:styleId="Corpsdutexte">
    <w:name w:val="Corps du texte_"/>
    <w:basedOn w:val="Policepardfaut"/>
    <w:link w:val="Corpsdutexte0"/>
    <w:rsid w:val="00340A4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orpsdutexte4">
    <w:name w:val="Corps du texte (4)_"/>
    <w:basedOn w:val="Policepardfaut"/>
    <w:link w:val="Corpsdutexte40"/>
    <w:rsid w:val="00340A4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Corpsdutexte0">
    <w:name w:val="Corps du texte"/>
    <w:basedOn w:val="Normal"/>
    <w:link w:val="Corpsdutexte"/>
    <w:rsid w:val="00340A4E"/>
    <w:pPr>
      <w:widowControl w:val="0"/>
      <w:shd w:val="clear" w:color="auto" w:fill="FFFFFF"/>
      <w:spacing w:before="1200" w:after="0" w:line="461" w:lineRule="exact"/>
    </w:pPr>
    <w:rPr>
      <w:rFonts w:ascii="Arial" w:eastAsia="Arial" w:hAnsi="Arial" w:cs="Arial"/>
      <w:sz w:val="18"/>
      <w:szCs w:val="18"/>
    </w:rPr>
  </w:style>
  <w:style w:type="paragraph" w:customStyle="1" w:styleId="Corpsdutexte40">
    <w:name w:val="Corps du texte (4)"/>
    <w:basedOn w:val="Normal"/>
    <w:link w:val="Corpsdutexte4"/>
    <w:rsid w:val="00340A4E"/>
    <w:pPr>
      <w:widowControl w:val="0"/>
      <w:shd w:val="clear" w:color="auto" w:fill="FFFFFF"/>
      <w:spacing w:before="60" w:after="720"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FD2"/>
    <w:rPr>
      <w:rFonts w:ascii="Segoe UI" w:hAnsi="Segoe UI" w:cs="Segoe UI"/>
      <w:sz w:val="18"/>
      <w:szCs w:val="18"/>
    </w:rPr>
  </w:style>
  <w:style w:type="paragraph" w:customStyle="1" w:styleId="-PPAdresseGEDA">
    <w:name w:val="- PP:Adresse                           GEDA"/>
    <w:rsid w:val="00CF5E4D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sz w:val="18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7BC4-8F43-461F-8447-F437B39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iata.amaru</dc:creator>
  <cp:lastModifiedBy>hiriata.amaru</cp:lastModifiedBy>
  <cp:revision>21</cp:revision>
  <cp:lastPrinted>2022-03-23T21:30:00Z</cp:lastPrinted>
  <dcterms:created xsi:type="dcterms:W3CDTF">2017-09-08T19:52:00Z</dcterms:created>
  <dcterms:modified xsi:type="dcterms:W3CDTF">2022-03-23T21:31:00Z</dcterms:modified>
</cp:coreProperties>
</file>